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E6F7D" w14:textId="36F4BE70" w:rsidR="00EC31B1" w:rsidRPr="00CA3329" w:rsidRDefault="00EC31B1">
      <w:pPr>
        <w:spacing w:after="160" w:line="259" w:lineRule="auto"/>
        <w:ind w:firstLine="0"/>
        <w:rPr>
          <w:rFonts w:cs="Arial"/>
          <w:sz w:val="20"/>
          <w:szCs w:val="20"/>
        </w:rPr>
      </w:pPr>
      <w:bookmarkStart w:id="0" w:name="_GoBack"/>
      <w:bookmarkEnd w:id="0"/>
    </w:p>
    <w:p w14:paraId="425A39B2" w14:textId="02829637" w:rsidR="00EC31B1" w:rsidRPr="00CA3329" w:rsidRDefault="00EC31B1" w:rsidP="00EC31B1">
      <w:pPr>
        <w:spacing w:line="259" w:lineRule="auto"/>
        <w:ind w:right="48" w:firstLine="0"/>
        <w:jc w:val="center"/>
        <w:rPr>
          <w:rFonts w:cs="Arial"/>
          <w:sz w:val="20"/>
          <w:szCs w:val="20"/>
        </w:rPr>
      </w:pPr>
      <w:r w:rsidRPr="00CA3329">
        <w:rPr>
          <w:rFonts w:cs="Arial"/>
          <w:b/>
          <w:sz w:val="20"/>
          <w:szCs w:val="20"/>
        </w:rPr>
        <w:t xml:space="preserve">ANEXO I - FORMULÁRIO DE INSCRIÇÃO </w:t>
      </w:r>
    </w:p>
    <w:p w14:paraId="1A642C98" w14:textId="77777777" w:rsidR="00EC31B1" w:rsidRPr="00CA3329" w:rsidRDefault="00EC31B1" w:rsidP="00EC31B1">
      <w:pPr>
        <w:spacing w:after="15" w:line="259" w:lineRule="auto"/>
        <w:ind w:left="98" w:firstLine="0"/>
        <w:rPr>
          <w:rFonts w:cs="Arial"/>
          <w:sz w:val="20"/>
          <w:szCs w:val="20"/>
        </w:rPr>
      </w:pPr>
      <w:r w:rsidRPr="00CA3329">
        <w:rPr>
          <w:rFonts w:cs="Arial"/>
          <w:sz w:val="20"/>
          <w:szCs w:val="20"/>
        </w:rPr>
        <w:t xml:space="preserve"> </w:t>
      </w:r>
    </w:p>
    <w:p w14:paraId="1CD30810" w14:textId="0AF89425" w:rsidR="00EC31B1" w:rsidRPr="00CA3329" w:rsidRDefault="00EC31B1" w:rsidP="00EC31B1">
      <w:pPr>
        <w:spacing w:after="125" w:line="259" w:lineRule="auto"/>
        <w:rPr>
          <w:rFonts w:cs="Arial"/>
          <w:sz w:val="20"/>
          <w:szCs w:val="20"/>
        </w:rPr>
      </w:pPr>
    </w:p>
    <w:p w14:paraId="66E90C87" w14:textId="06ADD2AF" w:rsidR="00EC31B1" w:rsidRPr="00CA3329" w:rsidRDefault="00EC31B1" w:rsidP="00EC31B1">
      <w:pPr>
        <w:pStyle w:val="Ttulo2"/>
        <w:spacing w:after="3" w:line="259" w:lineRule="auto"/>
        <w:ind w:left="93" w:firstLine="49"/>
        <w:rPr>
          <w:rFonts w:ascii="Arial" w:hAnsi="Arial" w:cs="Arial"/>
          <w:b/>
          <w:color w:val="auto"/>
          <w:sz w:val="20"/>
          <w:szCs w:val="20"/>
        </w:rPr>
      </w:pPr>
      <w:r w:rsidRPr="00CA3329">
        <w:rPr>
          <w:rFonts w:ascii="Arial" w:hAnsi="Arial" w:cs="Arial"/>
          <w:b/>
          <w:color w:val="auto"/>
          <w:sz w:val="20"/>
          <w:szCs w:val="20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CA3329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C31B1" w:rsidRPr="00CA3329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 xml:space="preserve">Órgão Exped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CA3329" w:rsidRDefault="00EC31B1" w:rsidP="00E924C5">
            <w:pPr>
              <w:spacing w:line="259" w:lineRule="auto"/>
              <w:ind w:left="2"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 xml:space="preserve">CPF/CIC: </w:t>
            </w:r>
          </w:p>
        </w:tc>
      </w:tr>
      <w:tr w:rsidR="00EC31B1" w:rsidRPr="00CA3329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C31B1" w:rsidRPr="00CA3329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  <w:p w14:paraId="579F15A4" w14:textId="3C3548F1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C31B1" w:rsidRPr="00CA3329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33C05736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>Prof</w:t>
            </w:r>
            <w:r w:rsidR="003E0329" w:rsidRPr="00CA3329">
              <w:rPr>
                <w:rFonts w:cs="Arial"/>
                <w:sz w:val="20"/>
                <w:szCs w:val="20"/>
              </w:rPr>
              <w:t>(a)</w:t>
            </w:r>
            <w:r w:rsidRPr="00CA3329">
              <w:rPr>
                <w:rFonts w:cs="Arial"/>
                <w:sz w:val="20"/>
                <w:szCs w:val="20"/>
              </w:rPr>
              <w:t>. Orientador</w:t>
            </w:r>
            <w:r w:rsidR="003E0329" w:rsidRPr="00CA3329">
              <w:rPr>
                <w:rFonts w:cs="Arial"/>
                <w:sz w:val="20"/>
                <w:szCs w:val="20"/>
              </w:rPr>
              <w:t>(a)</w:t>
            </w:r>
            <w:r w:rsidRPr="00CA332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C31B1" w:rsidRPr="00CA3329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4CDD66D9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>Prof</w:t>
            </w:r>
            <w:r w:rsidR="003E0329" w:rsidRPr="00CA3329">
              <w:rPr>
                <w:rFonts w:cs="Arial"/>
                <w:sz w:val="20"/>
                <w:szCs w:val="20"/>
              </w:rPr>
              <w:t>(a)</w:t>
            </w:r>
            <w:r w:rsidRPr="00CA3329">
              <w:rPr>
                <w:rFonts w:cs="Arial"/>
                <w:sz w:val="20"/>
                <w:szCs w:val="20"/>
              </w:rPr>
              <w:t>. Coorientador</w:t>
            </w:r>
            <w:r w:rsidR="003E0329" w:rsidRPr="00CA3329">
              <w:rPr>
                <w:rFonts w:cs="Arial"/>
                <w:sz w:val="20"/>
                <w:szCs w:val="20"/>
              </w:rPr>
              <w:t>(a)</w:t>
            </w:r>
            <w:r w:rsidRPr="00CA332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C31B1" w:rsidRPr="00CA3329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CA3329" w:rsidRDefault="00EC31B1" w:rsidP="00E924C5">
            <w:pPr>
              <w:spacing w:line="259" w:lineRule="auto"/>
              <w:ind w:firstLine="0"/>
              <w:rPr>
                <w:rFonts w:cs="Arial"/>
                <w:sz w:val="20"/>
                <w:szCs w:val="20"/>
              </w:rPr>
            </w:pPr>
            <w:r w:rsidRPr="00CA3329">
              <w:rPr>
                <w:rFonts w:cs="Arial"/>
                <w:sz w:val="20"/>
                <w:szCs w:val="20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CA3329" w:rsidRDefault="00EC31B1" w:rsidP="00E924C5">
            <w:pPr>
              <w:spacing w:after="160" w:line="259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14:paraId="52ED454E" w14:textId="77777777" w:rsidR="00723A40" w:rsidRPr="00CA3329" w:rsidRDefault="00723A40" w:rsidP="00EC31B1">
      <w:pPr>
        <w:spacing w:after="3" w:line="259" w:lineRule="auto"/>
        <w:ind w:left="93"/>
        <w:rPr>
          <w:rFonts w:cs="Arial"/>
          <w:b/>
          <w:sz w:val="20"/>
          <w:szCs w:val="20"/>
        </w:rPr>
      </w:pPr>
    </w:p>
    <w:p w14:paraId="5A7981BC" w14:textId="77777777" w:rsidR="00723A40" w:rsidRPr="00CA3329" w:rsidRDefault="00723A40" w:rsidP="00723A40">
      <w:pPr>
        <w:spacing w:after="3" w:line="259" w:lineRule="auto"/>
        <w:ind w:firstLine="0"/>
        <w:rPr>
          <w:rFonts w:cs="Arial"/>
          <w:b/>
          <w:sz w:val="20"/>
          <w:szCs w:val="20"/>
        </w:rPr>
      </w:pPr>
    </w:p>
    <w:p w14:paraId="6664C918" w14:textId="73889999" w:rsidR="00EC31B1" w:rsidRPr="00CA3329" w:rsidRDefault="00EC31B1" w:rsidP="00723A40">
      <w:pPr>
        <w:spacing w:after="3" w:line="259" w:lineRule="auto"/>
        <w:ind w:firstLine="0"/>
        <w:rPr>
          <w:rFonts w:cs="Arial"/>
          <w:sz w:val="20"/>
          <w:szCs w:val="20"/>
        </w:rPr>
      </w:pPr>
      <w:r w:rsidRPr="00CA3329">
        <w:rPr>
          <w:rFonts w:cs="Arial"/>
          <w:sz w:val="20"/>
          <w:szCs w:val="20"/>
        </w:rPr>
        <w:t xml:space="preserve">Criciúma, ______ de __________________ de 20______ </w:t>
      </w:r>
    </w:p>
    <w:p w14:paraId="43837C94" w14:textId="77777777" w:rsidR="00EC31B1" w:rsidRPr="00CA3329" w:rsidRDefault="00EC31B1" w:rsidP="00723A40">
      <w:pPr>
        <w:spacing w:after="51" w:line="259" w:lineRule="auto"/>
        <w:ind w:firstLine="0"/>
        <w:rPr>
          <w:rFonts w:cs="Arial"/>
          <w:sz w:val="20"/>
          <w:szCs w:val="20"/>
        </w:rPr>
      </w:pPr>
      <w:r w:rsidRPr="00CA3329">
        <w:rPr>
          <w:rFonts w:cs="Arial"/>
          <w:b/>
          <w:sz w:val="20"/>
          <w:szCs w:val="20"/>
        </w:rPr>
        <w:t xml:space="preserve"> </w:t>
      </w:r>
    </w:p>
    <w:p w14:paraId="0DEAB718" w14:textId="77777777" w:rsidR="00723A40" w:rsidRPr="00CA3329" w:rsidRDefault="00723A40" w:rsidP="00723A40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2615E68E" w14:textId="77777777" w:rsidR="00723A40" w:rsidRPr="00CA3329" w:rsidRDefault="00723A40" w:rsidP="00723A40">
      <w:pPr>
        <w:spacing w:line="240" w:lineRule="auto"/>
        <w:ind w:firstLine="0"/>
        <w:rPr>
          <w:rFonts w:cs="Arial"/>
          <w:b/>
          <w:sz w:val="20"/>
          <w:szCs w:val="20"/>
        </w:rPr>
      </w:pPr>
    </w:p>
    <w:p w14:paraId="31C7ED06" w14:textId="77777777" w:rsidR="00723A40" w:rsidRPr="00CA3329" w:rsidRDefault="00723A40" w:rsidP="00723A40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4C891793" w14:textId="64BF7C8E" w:rsidR="00723A40" w:rsidRPr="00CA3329" w:rsidRDefault="00EC31B1" w:rsidP="00723A40">
      <w:pPr>
        <w:spacing w:line="240" w:lineRule="auto"/>
        <w:ind w:firstLine="0"/>
        <w:rPr>
          <w:rFonts w:eastAsia="Times New Roman" w:cs="Arial"/>
          <w:sz w:val="20"/>
          <w:szCs w:val="20"/>
        </w:rPr>
      </w:pPr>
      <w:r w:rsidRPr="00CA3329">
        <w:rPr>
          <w:rFonts w:cs="Arial"/>
          <w:sz w:val="20"/>
          <w:szCs w:val="20"/>
        </w:rPr>
        <w:t>Assinatura do(a) Candidato(a):</w:t>
      </w:r>
      <w:r w:rsidRPr="00CA3329">
        <w:rPr>
          <w:rFonts w:eastAsia="Times New Roman" w:cs="Arial"/>
          <w:sz w:val="20"/>
          <w:szCs w:val="20"/>
        </w:rPr>
        <w:tab/>
      </w:r>
    </w:p>
    <w:p w14:paraId="65E8B00E" w14:textId="32BA14BD" w:rsidR="00D26370" w:rsidRPr="00CA3329" w:rsidRDefault="00D26370">
      <w:pPr>
        <w:spacing w:after="160" w:line="259" w:lineRule="auto"/>
        <w:ind w:firstLine="0"/>
        <w:rPr>
          <w:rFonts w:eastAsia="Times New Roman" w:cs="Arial"/>
          <w:sz w:val="20"/>
          <w:szCs w:val="20"/>
        </w:rPr>
      </w:pPr>
    </w:p>
    <w:sectPr w:rsidR="00D26370" w:rsidRPr="00CA3329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1117" w14:textId="77777777" w:rsidR="00CD636F" w:rsidRDefault="00CD636F" w:rsidP="000065C5">
      <w:pPr>
        <w:spacing w:line="240" w:lineRule="auto"/>
      </w:pPr>
      <w:r>
        <w:separator/>
      </w:r>
    </w:p>
  </w:endnote>
  <w:endnote w:type="continuationSeparator" w:id="0">
    <w:p w14:paraId="2D1E2A03" w14:textId="77777777" w:rsidR="00CD636F" w:rsidRDefault="00CD636F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eastAsia="pt-BR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CEP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88806-000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riciúma/SC.(</w:t>
    </w:r>
    <w:hyperlink r:id="rId1" w:history="1">
      <w:r w:rsidRPr="006A3C00">
        <w:rPr>
          <w:rStyle w:val="Hyperlink"/>
          <w:rFonts w:ascii="Bookman Old Style" w:eastAsia="Cambria" w:hAnsi="Bookman Old Style" w:cs="Cambria"/>
          <w:w w:val="80"/>
          <w:sz w:val="19"/>
          <w:lang w:val="pt-PT"/>
        </w:rPr>
        <w:t>www.unesc.net</w:t>
      </w:r>
    </w:hyperlink>
    <w:r w:rsidRPr="00825119">
      <w:rPr>
        <w:rFonts w:ascii="Bookman Old Style" w:eastAsia="Cambria" w:hAnsi="Bookman Old Style" w:cs="Cambria"/>
        <w:w w:val="80"/>
        <w:sz w:val="19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E4F6" w14:textId="77777777" w:rsidR="00CD636F" w:rsidRDefault="00CD636F" w:rsidP="000065C5">
      <w:pPr>
        <w:spacing w:line="240" w:lineRule="auto"/>
      </w:pPr>
      <w:r>
        <w:separator/>
      </w:r>
    </w:p>
  </w:footnote>
  <w:footnote w:type="continuationSeparator" w:id="0">
    <w:p w14:paraId="6539C8A6" w14:textId="77777777" w:rsidR="00CD636F" w:rsidRDefault="00CD636F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3FF7" w14:textId="13DF0A76" w:rsidR="005A144A" w:rsidRPr="00825119" w:rsidRDefault="005A144A" w:rsidP="00CA3329">
    <w:pPr>
      <w:widowControl w:val="0"/>
      <w:tabs>
        <w:tab w:val="left" w:pos="7425"/>
      </w:tabs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5"/>
        <w:szCs w:val="23"/>
        <w:lang w:val="pt-PT"/>
      </w:rPr>
    </w:pPr>
    <w:r w:rsidRPr="006B582D">
      <w:rPr>
        <w:rFonts w:cs="Arial"/>
        <w:noProof/>
        <w:position w:val="69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D2E450A" wp14:editId="214351AF">
          <wp:simplePos x="0" y="0"/>
          <wp:positionH relativeFrom="margin">
            <wp:posOffset>-659130</wp:posOffset>
          </wp:positionH>
          <wp:positionV relativeFrom="paragraph">
            <wp:posOffset>-60960</wp:posOffset>
          </wp:positionV>
          <wp:extent cx="831850" cy="777875"/>
          <wp:effectExtent l="0" t="0" r="6350" b="3175"/>
          <wp:wrapNone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329">
      <w:rPr>
        <w:rFonts w:ascii="Times New Roman" w:eastAsia="Cambria" w:hAnsi="Cambria" w:cs="Cambria"/>
        <w:sz w:val="20"/>
        <w:szCs w:val="23"/>
        <w:lang w:val="pt-PT"/>
      </w:rPr>
      <w:tab/>
    </w:r>
    <w:r w:rsidR="00CA3329">
      <w:rPr>
        <w:rFonts w:ascii="Times New Roman" w:eastAsia="Cambria" w:hAnsi="Cambria" w:cs="Cambria"/>
        <w:sz w:val="20"/>
        <w:szCs w:val="23"/>
        <w:lang w:val="pt-PT"/>
      </w:rPr>
      <w:tab/>
    </w: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629BAF3C" w14:textId="77777777" w:rsidR="00CA3329" w:rsidRPr="00CA3329" w:rsidRDefault="00CA3329" w:rsidP="00CA3329">
    <w:pPr>
      <w:pStyle w:val="Cabealho"/>
      <w:jc w:val="right"/>
      <w:rPr>
        <w:b/>
        <w:sz w:val="20"/>
        <w:szCs w:val="20"/>
      </w:rPr>
    </w:pPr>
    <w:r w:rsidRPr="00CA3329">
      <w:rPr>
        <w:b/>
        <w:sz w:val="20"/>
        <w:szCs w:val="20"/>
      </w:rPr>
      <w:t>UNIVERSIDADE DO EXTREMO SUL CATARINENSE – UNESC</w:t>
    </w:r>
  </w:p>
  <w:p w14:paraId="099E8CBB" w14:textId="42DB4AFB" w:rsidR="00CA3329" w:rsidRPr="00CA3329" w:rsidRDefault="00CA3329" w:rsidP="00CA3329">
    <w:pPr>
      <w:pStyle w:val="Cabealho"/>
      <w:jc w:val="right"/>
      <w:rPr>
        <w:sz w:val="20"/>
        <w:szCs w:val="20"/>
      </w:rPr>
    </w:pPr>
    <w:r w:rsidRPr="00CA3329">
      <w:rPr>
        <w:sz w:val="20"/>
        <w:szCs w:val="20"/>
      </w:rPr>
      <w:t>PRÓ-REITORIA DE PESQUISA, PÓS-GRADUAÇÃO, INOVAÇÃO E EXTENSÃO</w:t>
    </w:r>
  </w:p>
  <w:p w14:paraId="2289A60C" w14:textId="71D85F8A" w:rsidR="00CA3329" w:rsidRPr="00CA3329" w:rsidRDefault="00CA3329" w:rsidP="00CA3329">
    <w:pPr>
      <w:pStyle w:val="Cabealho"/>
      <w:jc w:val="right"/>
      <w:rPr>
        <w:sz w:val="20"/>
        <w:szCs w:val="20"/>
      </w:rPr>
    </w:pPr>
    <w:r w:rsidRPr="00CA3329">
      <w:rPr>
        <w:rFonts w:ascii="Cambria" w:eastAsia="Cambria" w:hAnsi="Cambria" w:cs="Cambria"/>
        <w:noProof/>
        <w:sz w:val="20"/>
        <w:szCs w:val="20"/>
        <w:lang w:eastAsia="pt-BR"/>
      </w:rPr>
      <w:drawing>
        <wp:anchor distT="0" distB="0" distL="0" distR="0" simplePos="0" relativeHeight="251659264" behindDoc="1" locked="0" layoutInCell="1" allowOverlap="1" wp14:anchorId="194A09C0" wp14:editId="45442BD8">
          <wp:simplePos x="0" y="0"/>
          <wp:positionH relativeFrom="page">
            <wp:posOffset>434975</wp:posOffset>
          </wp:positionH>
          <wp:positionV relativeFrom="paragraph">
            <wp:posOffset>233045</wp:posOffset>
          </wp:positionV>
          <wp:extent cx="773430" cy="298450"/>
          <wp:effectExtent l="0" t="0" r="7620" b="635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29">
      <w:rPr>
        <w:sz w:val="20"/>
        <w:szCs w:val="20"/>
      </w:rPr>
      <w:t>DIRETORIA DE PESQUISA E PÓS-GRADUAÇÃO STRICTO SENSU</w:t>
    </w:r>
  </w:p>
  <w:p w14:paraId="26DF4C57" w14:textId="3BCFAE9A" w:rsidR="00CA3329" w:rsidRPr="00CA3329" w:rsidRDefault="00CA3329" w:rsidP="00CA3329">
    <w:pPr>
      <w:pStyle w:val="Cabealho"/>
      <w:jc w:val="right"/>
      <w:rPr>
        <w:sz w:val="20"/>
        <w:szCs w:val="20"/>
      </w:rPr>
    </w:pPr>
    <w:r w:rsidRPr="00CA3329">
      <w:rPr>
        <w:sz w:val="20"/>
        <w:szCs w:val="20"/>
      </w:rPr>
      <w:t xml:space="preserve">       Programa de Pós-Graduação em Educação – PP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19"/>
    <w:rsid w:val="000065C5"/>
    <w:rsid w:val="000315A1"/>
    <w:rsid w:val="00035D01"/>
    <w:rsid w:val="000428DD"/>
    <w:rsid w:val="00051751"/>
    <w:rsid w:val="00065CE0"/>
    <w:rsid w:val="0008249C"/>
    <w:rsid w:val="000856BE"/>
    <w:rsid w:val="000874DC"/>
    <w:rsid w:val="000B20AE"/>
    <w:rsid w:val="000C366F"/>
    <w:rsid w:val="000C623A"/>
    <w:rsid w:val="000D0CA0"/>
    <w:rsid w:val="000F352C"/>
    <w:rsid w:val="000F6436"/>
    <w:rsid w:val="00117D54"/>
    <w:rsid w:val="00125CF7"/>
    <w:rsid w:val="0015702A"/>
    <w:rsid w:val="00160427"/>
    <w:rsid w:val="00176DFF"/>
    <w:rsid w:val="00181E80"/>
    <w:rsid w:val="0018332B"/>
    <w:rsid w:val="0018482C"/>
    <w:rsid w:val="001A3CEC"/>
    <w:rsid w:val="001E0D90"/>
    <w:rsid w:val="001E730F"/>
    <w:rsid w:val="002022B4"/>
    <w:rsid w:val="00202A27"/>
    <w:rsid w:val="002527E8"/>
    <w:rsid w:val="00261B76"/>
    <w:rsid w:val="002714D1"/>
    <w:rsid w:val="002B38C6"/>
    <w:rsid w:val="002E7AF3"/>
    <w:rsid w:val="00305C0D"/>
    <w:rsid w:val="003079F4"/>
    <w:rsid w:val="0031139C"/>
    <w:rsid w:val="00325459"/>
    <w:rsid w:val="003439EC"/>
    <w:rsid w:val="00387521"/>
    <w:rsid w:val="003B0B1B"/>
    <w:rsid w:val="003E0329"/>
    <w:rsid w:val="003F1189"/>
    <w:rsid w:val="003F2C60"/>
    <w:rsid w:val="00426C65"/>
    <w:rsid w:val="00430656"/>
    <w:rsid w:val="004443B6"/>
    <w:rsid w:val="0046570B"/>
    <w:rsid w:val="00481C1A"/>
    <w:rsid w:val="004E45A6"/>
    <w:rsid w:val="00501441"/>
    <w:rsid w:val="0051218C"/>
    <w:rsid w:val="005261CC"/>
    <w:rsid w:val="00551BBF"/>
    <w:rsid w:val="00561B96"/>
    <w:rsid w:val="0058072F"/>
    <w:rsid w:val="00582198"/>
    <w:rsid w:val="00591DDC"/>
    <w:rsid w:val="005A144A"/>
    <w:rsid w:val="005A288A"/>
    <w:rsid w:val="005A58F5"/>
    <w:rsid w:val="005C213B"/>
    <w:rsid w:val="005C577A"/>
    <w:rsid w:val="005F7A47"/>
    <w:rsid w:val="00616B34"/>
    <w:rsid w:val="006273CC"/>
    <w:rsid w:val="00632357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723A40"/>
    <w:rsid w:val="00765D6E"/>
    <w:rsid w:val="007721B8"/>
    <w:rsid w:val="00791DF3"/>
    <w:rsid w:val="007A0FA5"/>
    <w:rsid w:val="007B059B"/>
    <w:rsid w:val="007B1AB4"/>
    <w:rsid w:val="007C2729"/>
    <w:rsid w:val="007D222C"/>
    <w:rsid w:val="007F67D9"/>
    <w:rsid w:val="00820BB5"/>
    <w:rsid w:val="00825119"/>
    <w:rsid w:val="0085600E"/>
    <w:rsid w:val="00870A4E"/>
    <w:rsid w:val="00885667"/>
    <w:rsid w:val="00892D9E"/>
    <w:rsid w:val="008C15E4"/>
    <w:rsid w:val="00915622"/>
    <w:rsid w:val="0091689E"/>
    <w:rsid w:val="00926538"/>
    <w:rsid w:val="0093116C"/>
    <w:rsid w:val="00944C07"/>
    <w:rsid w:val="00965772"/>
    <w:rsid w:val="00983211"/>
    <w:rsid w:val="009B57DA"/>
    <w:rsid w:val="009B7494"/>
    <w:rsid w:val="00A01EFB"/>
    <w:rsid w:val="00A35C97"/>
    <w:rsid w:val="00A76907"/>
    <w:rsid w:val="00A84C1D"/>
    <w:rsid w:val="00AB0A1F"/>
    <w:rsid w:val="00AE1EBA"/>
    <w:rsid w:val="00B018E7"/>
    <w:rsid w:val="00B122F9"/>
    <w:rsid w:val="00B35523"/>
    <w:rsid w:val="00B54A64"/>
    <w:rsid w:val="00B63745"/>
    <w:rsid w:val="00B811D1"/>
    <w:rsid w:val="00BC72A4"/>
    <w:rsid w:val="00BE21FD"/>
    <w:rsid w:val="00BE5C12"/>
    <w:rsid w:val="00C02EF1"/>
    <w:rsid w:val="00C14EBE"/>
    <w:rsid w:val="00C24E2A"/>
    <w:rsid w:val="00C61C6E"/>
    <w:rsid w:val="00C65147"/>
    <w:rsid w:val="00C65DAB"/>
    <w:rsid w:val="00C71EBF"/>
    <w:rsid w:val="00C726E4"/>
    <w:rsid w:val="00C97B77"/>
    <w:rsid w:val="00CA3329"/>
    <w:rsid w:val="00CC5D50"/>
    <w:rsid w:val="00CD636F"/>
    <w:rsid w:val="00D26370"/>
    <w:rsid w:val="00D33367"/>
    <w:rsid w:val="00D508C2"/>
    <w:rsid w:val="00D81432"/>
    <w:rsid w:val="00D90276"/>
    <w:rsid w:val="00DA0641"/>
    <w:rsid w:val="00DB64FC"/>
    <w:rsid w:val="00DC78A6"/>
    <w:rsid w:val="00DD22C5"/>
    <w:rsid w:val="00DD5309"/>
    <w:rsid w:val="00DE75E8"/>
    <w:rsid w:val="00E34834"/>
    <w:rsid w:val="00E42AD9"/>
    <w:rsid w:val="00E644D6"/>
    <w:rsid w:val="00E66B5D"/>
    <w:rsid w:val="00E74F6C"/>
    <w:rsid w:val="00E82B52"/>
    <w:rsid w:val="00E8463C"/>
    <w:rsid w:val="00E924C5"/>
    <w:rsid w:val="00EC0165"/>
    <w:rsid w:val="00EC31B1"/>
    <w:rsid w:val="00ED3F1E"/>
    <w:rsid w:val="00F04685"/>
    <w:rsid w:val="00F11BD2"/>
    <w:rsid w:val="00F4511A"/>
    <w:rsid w:val="00F528BA"/>
    <w:rsid w:val="00F7670B"/>
    <w:rsid w:val="00F7758A"/>
    <w:rsid w:val="00F95E43"/>
    <w:rsid w:val="00FA2D24"/>
    <w:rsid w:val="00FD45FF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2A0A-CCE2-43C5-8FDC-D3B09B5F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UNESC</cp:lastModifiedBy>
  <cp:revision>2</cp:revision>
  <cp:lastPrinted>2024-10-18T16:50:00Z</cp:lastPrinted>
  <dcterms:created xsi:type="dcterms:W3CDTF">2024-10-21T12:57:00Z</dcterms:created>
  <dcterms:modified xsi:type="dcterms:W3CDTF">2024-10-21T12:57:00Z</dcterms:modified>
</cp:coreProperties>
</file>